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EA4900">
        <w:rPr>
          <w:rFonts w:ascii="Arial" w:hAnsi="Arial" w:cs="Arial"/>
          <w:color w:val="000000" w:themeColor="text1"/>
          <w:sz w:val="24"/>
          <w:szCs w:val="24"/>
        </w:rPr>
        <w:t>1</w:t>
      </w:r>
      <w:r w:rsidR="00EF58A6">
        <w:rPr>
          <w:rFonts w:ascii="Arial" w:hAnsi="Arial" w:cs="Arial"/>
          <w:color w:val="000000" w:themeColor="text1"/>
          <w:sz w:val="24"/>
          <w:szCs w:val="24"/>
        </w:rPr>
        <w:t>5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A35649" w:rsidRDefault="00D06973" w:rsidP="00A35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5649" w:rsidRPr="00A35649">
        <w:rPr>
          <w:rFonts w:ascii="Arial" w:hAnsi="Arial" w:cs="Arial"/>
          <w:sz w:val="24"/>
          <w:szCs w:val="24"/>
        </w:rPr>
        <w:t xml:space="preserve">Autorizo a Secretária Geral a fazer a leitura da Ata da Sessão Anterior, realizada em </w:t>
      </w:r>
      <w:r w:rsidR="00E23869">
        <w:rPr>
          <w:rFonts w:ascii="Arial" w:hAnsi="Arial" w:cs="Arial"/>
          <w:sz w:val="24"/>
          <w:szCs w:val="24"/>
        </w:rPr>
        <w:t>2</w:t>
      </w:r>
      <w:r w:rsidR="00EF58A6">
        <w:rPr>
          <w:rFonts w:ascii="Arial" w:hAnsi="Arial" w:cs="Arial"/>
          <w:sz w:val="24"/>
          <w:szCs w:val="24"/>
        </w:rPr>
        <w:t>9</w:t>
      </w:r>
      <w:r w:rsidR="00A35649" w:rsidRPr="00A35649">
        <w:rPr>
          <w:rFonts w:ascii="Arial" w:hAnsi="Arial" w:cs="Arial"/>
          <w:sz w:val="24"/>
          <w:szCs w:val="24"/>
        </w:rPr>
        <w:t xml:space="preserve"> de </w:t>
      </w:r>
      <w:r w:rsidR="00EA4900">
        <w:rPr>
          <w:rFonts w:ascii="Arial" w:hAnsi="Arial" w:cs="Arial"/>
          <w:sz w:val="24"/>
          <w:szCs w:val="24"/>
        </w:rPr>
        <w:t>setembro</w:t>
      </w:r>
      <w:r w:rsidR="00A35649" w:rsidRPr="00A35649">
        <w:rPr>
          <w:rFonts w:ascii="Arial" w:hAnsi="Arial" w:cs="Arial"/>
          <w:sz w:val="24"/>
          <w:szCs w:val="24"/>
        </w:rPr>
        <w:t xml:space="preserve"> de 2025.</w:t>
      </w:r>
    </w:p>
    <w:p w:rsidR="00501CC4" w:rsidRDefault="00501CC4" w:rsidP="00A356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EF58A6" w:rsidRDefault="00EF58A6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 w:rsidRPr="00EF58A6">
        <w:rPr>
          <w:rFonts w:ascii="Arial" w:hAnsi="Arial" w:cs="Arial"/>
          <w:b/>
          <w:color w:val="000000" w:themeColor="text1"/>
          <w:sz w:val="24"/>
          <w:szCs w:val="24"/>
        </w:rPr>
        <w:t>Projeto de Lei nº 013/2025</w:t>
      </w:r>
      <w:r>
        <w:rPr>
          <w:rFonts w:ascii="Arial" w:hAnsi="Arial" w:cs="Arial"/>
          <w:color w:val="000000" w:themeColor="text1"/>
          <w:sz w:val="24"/>
          <w:szCs w:val="24"/>
        </w:rPr>
        <w:t>, de autoria do Vereador Braz Robson de Medeiros Brito, para receber parecer das Comissões Permanentes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EF58A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>de autoria do Vereador Alex-Sandro Alves, que dispõe sobre a concessão da Comenda “José Geraldo de Medeiros (</w:t>
      </w:r>
      <w:proofErr w:type="spellStart"/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>Sassá</w:t>
      </w:r>
      <w:proofErr w:type="spellEnd"/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 xml:space="preserve">) ao Sr. </w:t>
      </w:r>
      <w:proofErr w:type="spellStart"/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>Geomar</w:t>
      </w:r>
      <w:proofErr w:type="spellEnd"/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 xml:space="preserve"> Dantas de Medeiros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77BA7" w:rsidRDefault="00677BA7" w:rsidP="00677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2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F58A6">
        <w:rPr>
          <w:rFonts w:ascii="Arial" w:hAnsi="Arial" w:cs="Arial"/>
          <w:color w:val="000000" w:themeColor="text1"/>
          <w:sz w:val="24"/>
          <w:szCs w:val="24"/>
        </w:rPr>
        <w:t>de autoria do Vereador Wilson Pereira Mariz Júnior, que dispõe sobre a concessão da Comenda “José Geraldo de Medeiros (</w:t>
      </w:r>
      <w:proofErr w:type="spellStart"/>
      <w:r w:rsidRPr="00EF58A6">
        <w:rPr>
          <w:rFonts w:ascii="Arial" w:hAnsi="Arial" w:cs="Arial"/>
          <w:color w:val="000000" w:themeColor="text1"/>
          <w:sz w:val="24"/>
          <w:szCs w:val="24"/>
        </w:rPr>
        <w:t>Sassá</w:t>
      </w:r>
      <w:proofErr w:type="spellEnd"/>
      <w:r w:rsidRPr="00EF58A6">
        <w:rPr>
          <w:rFonts w:ascii="Arial" w:hAnsi="Arial" w:cs="Arial"/>
          <w:color w:val="000000" w:themeColor="text1"/>
          <w:sz w:val="24"/>
          <w:szCs w:val="24"/>
        </w:rPr>
        <w:t>) ao Sr. Cicero Aurelino Guedes de Medeiros.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F58A6" w:rsidRDefault="00EF58A6" w:rsidP="00EF58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AE170F" w:rsidRDefault="007A0782" w:rsidP="007A0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EF58A6">
        <w:rPr>
          <w:rFonts w:ascii="Arial" w:hAnsi="Arial" w:cs="Arial"/>
          <w:b/>
          <w:color w:val="000000" w:themeColor="text1"/>
          <w:sz w:val="24"/>
          <w:szCs w:val="24"/>
        </w:rPr>
        <w:t>104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>de autoria do Vereador André Luiz Fernandes de Medeiros, solicitando do Poder Executivo Municipal a criação do Centro de Referência da Primeira Infância.</w:t>
      </w:r>
    </w:p>
    <w:p w:rsidR="00AE170F" w:rsidRDefault="00AE170F" w:rsidP="00FE22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AE170F" w:rsidRPr="003402D6" w:rsidRDefault="00AE170F" w:rsidP="00AE1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433F08" w:rsidRDefault="00AE170F" w:rsidP="00F02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5077C" w:rsidRDefault="00AE170F" w:rsidP="00F02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 w:rsidR="00F02221"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433F08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EF58A6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>de autoria do Vereador Alex-Sandro Alves, solicitando do Poder Executivo Municipal que coloque um carro a disposição do médico, que atende na zona rural, haja vista que o atendimento não é realizado nas comunidades por falta de transporte.</w:t>
      </w:r>
    </w:p>
    <w:p w:rsidR="00433F08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433F08" w:rsidRPr="003402D6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433F08" w:rsidRPr="003402D6" w:rsidRDefault="00433F08" w:rsidP="00433F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33F08" w:rsidRDefault="00433F08" w:rsidP="00F022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Pr="00EF4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433">
        <w:rPr>
          <w:rFonts w:ascii="Arial" w:hAnsi="Arial" w:cs="Arial"/>
          <w:b/>
          <w:color w:val="000000" w:themeColor="text1"/>
          <w:sz w:val="24"/>
          <w:szCs w:val="24"/>
        </w:rPr>
        <w:t>nº 10</w:t>
      </w:r>
      <w:r w:rsidR="00EF58A6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solicitando do Poder Executivo Municipal que faça o aterro, alargamento e roço das estradas vicinais que liga as comunidades: Caeira, Mossoró, Quixeré, Poço do Cercado, Cordeiro e Riacho da Roça.</w:t>
      </w:r>
    </w:p>
    <w:p w:rsidR="00140638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40638" w:rsidRPr="003402D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40638" w:rsidRPr="00015546" w:rsidRDefault="00140638" w:rsidP="00140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EF58A6" w:rsidRDefault="00EF58A6" w:rsidP="00EF58A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8A6" w:rsidRDefault="00EF58A6" w:rsidP="00EF58A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694E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EF58A6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58A6" w:rsidRPr="00EF58A6">
        <w:rPr>
          <w:rFonts w:ascii="Arial" w:hAnsi="Arial" w:cs="Arial"/>
          <w:color w:val="000000" w:themeColor="text1"/>
          <w:sz w:val="24"/>
          <w:szCs w:val="24"/>
        </w:rPr>
        <w:t>de autoria do Vereador Carlos Eduardo Florêncio de Medeiros Fernandes, requer que seja enviado ofício ao Governo do Estado e a Secretaria Estadual de Agricultura, solicitando que forneça silagem e concentrados, assim como farelo de soja, a preço de custo, aos pequenos produtores rurais do município de São João do Sabugi-RN.</w:t>
      </w:r>
    </w:p>
    <w:p w:rsidR="000A694E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0A694E" w:rsidRPr="003402D6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A694E" w:rsidRPr="003402D6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A694E" w:rsidRPr="00015546" w:rsidRDefault="000A694E" w:rsidP="000A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E041FF" w:rsidRPr="003402D6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F67CF">
        <w:rPr>
          <w:rFonts w:ascii="Arial" w:hAnsi="Arial" w:cs="Arial"/>
          <w:b/>
          <w:sz w:val="24"/>
          <w:szCs w:val="24"/>
        </w:rPr>
        <w:t xml:space="preserve">Nada mais havendo a tratar, agradeço a presença de todos e convido o Plenário para a próxima Sessão Ordinária, a ser realizada </w:t>
      </w:r>
      <w:r w:rsidR="00EF58A6">
        <w:rPr>
          <w:rFonts w:ascii="Arial" w:hAnsi="Arial" w:cs="Arial"/>
          <w:b/>
          <w:sz w:val="24"/>
          <w:szCs w:val="24"/>
        </w:rPr>
        <w:t>daqui a 10 minutos</w:t>
      </w:r>
      <w:r w:rsidR="003E0314">
        <w:rPr>
          <w:rFonts w:ascii="Arial" w:hAnsi="Arial" w:cs="Arial"/>
          <w:b/>
          <w:sz w:val="24"/>
          <w:szCs w:val="24"/>
        </w:rPr>
        <w:t xml:space="preserve"> e declaro encerrada a presente sessão.</w:t>
      </w:r>
      <w:bookmarkStart w:id="0" w:name="_GoBack"/>
      <w:bookmarkEnd w:id="0"/>
    </w:p>
    <w:sectPr w:rsidR="00E041FF" w:rsidRPr="003402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6A" w:rsidRDefault="003A7D6A" w:rsidP="009C26C0">
      <w:pPr>
        <w:spacing w:after="0" w:line="240" w:lineRule="auto"/>
      </w:pPr>
      <w:r>
        <w:separator/>
      </w:r>
    </w:p>
  </w:endnote>
  <w:endnote w:type="continuationSeparator" w:id="0">
    <w:p w:rsidR="003A7D6A" w:rsidRDefault="003A7D6A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6A" w:rsidRDefault="003A7D6A" w:rsidP="009C26C0">
      <w:pPr>
        <w:spacing w:after="0" w:line="240" w:lineRule="auto"/>
      </w:pPr>
      <w:r>
        <w:separator/>
      </w:r>
    </w:p>
  </w:footnote>
  <w:footnote w:type="continuationSeparator" w:id="0">
    <w:p w:rsidR="003A7D6A" w:rsidRDefault="003A7D6A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AE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E0D2B"/>
    <w:rsid w:val="000E44FD"/>
    <w:rsid w:val="000E7138"/>
    <w:rsid w:val="000F0DB6"/>
    <w:rsid w:val="000F3414"/>
    <w:rsid w:val="000F7FED"/>
    <w:rsid w:val="00101D64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4453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B4A"/>
    <w:rsid w:val="00395C59"/>
    <w:rsid w:val="003A0727"/>
    <w:rsid w:val="003A0F8E"/>
    <w:rsid w:val="003A2D06"/>
    <w:rsid w:val="003A31C1"/>
    <w:rsid w:val="003A5920"/>
    <w:rsid w:val="003A7477"/>
    <w:rsid w:val="003A7D6A"/>
    <w:rsid w:val="003B0942"/>
    <w:rsid w:val="003B5976"/>
    <w:rsid w:val="003C21AF"/>
    <w:rsid w:val="003C313B"/>
    <w:rsid w:val="003D05BE"/>
    <w:rsid w:val="003E0314"/>
    <w:rsid w:val="003E0720"/>
    <w:rsid w:val="003E29EE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5077C"/>
    <w:rsid w:val="004507BF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D1C11"/>
    <w:rsid w:val="004D2284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5A0"/>
    <w:rsid w:val="00533514"/>
    <w:rsid w:val="00536AB4"/>
    <w:rsid w:val="005435F9"/>
    <w:rsid w:val="00545885"/>
    <w:rsid w:val="0055041D"/>
    <w:rsid w:val="00552011"/>
    <w:rsid w:val="00555A3C"/>
    <w:rsid w:val="00561B47"/>
    <w:rsid w:val="00561BF4"/>
    <w:rsid w:val="0056229A"/>
    <w:rsid w:val="00565D02"/>
    <w:rsid w:val="00566CF4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D0EAE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5086"/>
    <w:rsid w:val="00B67AF7"/>
    <w:rsid w:val="00B73AB8"/>
    <w:rsid w:val="00B80156"/>
    <w:rsid w:val="00B85AAD"/>
    <w:rsid w:val="00B864A6"/>
    <w:rsid w:val="00B86604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B2EA4"/>
    <w:rsid w:val="00CB3DB1"/>
    <w:rsid w:val="00CB76B8"/>
    <w:rsid w:val="00CC2AC5"/>
    <w:rsid w:val="00CC78A9"/>
    <w:rsid w:val="00CD2B86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5023"/>
    <w:rsid w:val="00E041FF"/>
    <w:rsid w:val="00E053F3"/>
    <w:rsid w:val="00E05430"/>
    <w:rsid w:val="00E115CF"/>
    <w:rsid w:val="00E11DCE"/>
    <w:rsid w:val="00E12D99"/>
    <w:rsid w:val="00E14430"/>
    <w:rsid w:val="00E14985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230C"/>
    <w:rsid w:val="00EF0F84"/>
    <w:rsid w:val="00EF183A"/>
    <w:rsid w:val="00EF4B45"/>
    <w:rsid w:val="00EF58A6"/>
    <w:rsid w:val="00F02221"/>
    <w:rsid w:val="00F15EE0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B767-AEA6-42EE-B753-4FE494C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25-09-29T14:22:00Z</cp:lastPrinted>
  <dcterms:created xsi:type="dcterms:W3CDTF">2025-10-09T13:12:00Z</dcterms:created>
  <dcterms:modified xsi:type="dcterms:W3CDTF">2025-10-09T13:44:00Z</dcterms:modified>
</cp:coreProperties>
</file>